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CD" w:rsidRDefault="007301CD" w:rsidP="00472DC9">
      <w:pPr>
        <w:rPr>
          <w:rFonts w:ascii="Arial" w:hAnsi="Arial" w:cs="Arial"/>
          <w:b/>
        </w:rPr>
      </w:pPr>
    </w:p>
    <w:p w:rsidR="007301CD" w:rsidRDefault="007301CD" w:rsidP="00CD409D">
      <w:pPr>
        <w:jc w:val="center"/>
        <w:rPr>
          <w:rFonts w:ascii="Arial" w:hAnsi="Arial" w:cs="Arial"/>
          <w:b/>
        </w:rPr>
      </w:pPr>
    </w:p>
    <w:p w:rsidR="008462EA" w:rsidRPr="00E802B1" w:rsidRDefault="00CA50FC" w:rsidP="00CD409D">
      <w:pPr>
        <w:jc w:val="center"/>
        <w:rPr>
          <w:rFonts w:ascii="Arial" w:hAnsi="Arial" w:cs="Arial"/>
          <w:b/>
        </w:rPr>
      </w:pPr>
      <w:r w:rsidRPr="00E802B1">
        <w:rPr>
          <w:rFonts w:ascii="Arial" w:hAnsi="Arial" w:cs="Arial"/>
          <w:b/>
        </w:rPr>
        <w:t>Vážení rodiče,</w:t>
      </w:r>
    </w:p>
    <w:p w:rsidR="00CA50FC" w:rsidRPr="00E802B1" w:rsidRDefault="00B918DA" w:rsidP="00CD40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ondělí 27.6. se bude konat od 17.3</w:t>
      </w:r>
      <w:r w:rsidR="007F5CEE" w:rsidRPr="00E802B1">
        <w:rPr>
          <w:rFonts w:ascii="Arial" w:hAnsi="Arial" w:cs="Arial"/>
          <w:b/>
        </w:rPr>
        <w:t xml:space="preserve">0 hod. </w:t>
      </w:r>
      <w:r w:rsidR="00472167" w:rsidRPr="00E802B1">
        <w:rPr>
          <w:rFonts w:ascii="Arial" w:hAnsi="Arial" w:cs="Arial"/>
          <w:b/>
        </w:rPr>
        <w:t xml:space="preserve">v </w:t>
      </w:r>
      <w:r w:rsidR="00CA50FC" w:rsidRPr="00E802B1">
        <w:rPr>
          <w:rFonts w:ascii="Arial" w:hAnsi="Arial" w:cs="Arial"/>
          <w:b/>
        </w:rPr>
        <w:t xml:space="preserve">místní </w:t>
      </w:r>
      <w:r w:rsidR="007F5CEE" w:rsidRPr="00E802B1">
        <w:rPr>
          <w:rFonts w:ascii="Arial" w:hAnsi="Arial" w:cs="Arial"/>
          <w:b/>
        </w:rPr>
        <w:t xml:space="preserve">Sokolovně </w:t>
      </w:r>
      <w:r w:rsidR="00096C28">
        <w:rPr>
          <w:rFonts w:ascii="Arial" w:hAnsi="Arial" w:cs="Arial"/>
          <w:b/>
        </w:rPr>
        <w:t xml:space="preserve">čp. 165 </w:t>
      </w:r>
      <w:r w:rsidR="00CA50FC" w:rsidRPr="00E802B1">
        <w:rPr>
          <w:rFonts w:ascii="Arial" w:hAnsi="Arial" w:cs="Arial"/>
          <w:b/>
        </w:rPr>
        <w:t>informativní schůzka k letnímu táboru v Hošťálkové.</w:t>
      </w:r>
    </w:p>
    <w:p w:rsidR="00AA7503" w:rsidRPr="00E802B1" w:rsidRDefault="00AA7503" w:rsidP="001B7962">
      <w:pPr>
        <w:jc w:val="both"/>
        <w:rPr>
          <w:rFonts w:ascii="Arial" w:hAnsi="Arial" w:cs="Arial"/>
        </w:rPr>
      </w:pPr>
    </w:p>
    <w:p w:rsidR="00CA50FC" w:rsidRPr="00E802B1" w:rsidRDefault="00CA50FC" w:rsidP="001B7962">
      <w:pPr>
        <w:jc w:val="both"/>
        <w:rPr>
          <w:rFonts w:ascii="Arial" w:hAnsi="Arial" w:cs="Arial"/>
          <w:b/>
        </w:rPr>
      </w:pPr>
      <w:r w:rsidRPr="00E802B1">
        <w:rPr>
          <w:rFonts w:ascii="Arial" w:hAnsi="Arial" w:cs="Arial"/>
          <w:b/>
        </w:rPr>
        <w:t>Základní informace k táboru:</w:t>
      </w:r>
    </w:p>
    <w:p w:rsidR="00CA50FC" w:rsidRPr="00E802B1" w:rsidRDefault="00892EFD" w:rsidP="00CA50F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  <w:b/>
        </w:rPr>
        <w:t>časové rozpětí</w:t>
      </w:r>
      <w:r w:rsidRPr="00E802B1">
        <w:rPr>
          <w:rFonts w:ascii="Arial" w:hAnsi="Arial" w:cs="Arial"/>
        </w:rPr>
        <w:t xml:space="preserve"> – tábor se bude konat od 7.00 do 16.00 hod.</w:t>
      </w:r>
    </w:p>
    <w:p w:rsidR="00197EB0" w:rsidRPr="00E802B1" w:rsidRDefault="00197EB0" w:rsidP="00197EB0">
      <w:pPr>
        <w:ind w:left="720"/>
        <w:jc w:val="both"/>
        <w:rPr>
          <w:rFonts w:ascii="Arial" w:hAnsi="Arial" w:cs="Arial"/>
        </w:rPr>
      </w:pPr>
    </w:p>
    <w:p w:rsidR="00892EFD" w:rsidRPr="00E802B1" w:rsidRDefault="00892EFD" w:rsidP="007F5CE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  <w:b/>
        </w:rPr>
        <w:t>jídlo</w:t>
      </w:r>
      <w:r w:rsidRPr="00E802B1">
        <w:rPr>
          <w:rFonts w:ascii="Arial" w:hAnsi="Arial" w:cs="Arial"/>
        </w:rPr>
        <w:t xml:space="preserve"> – 2 x svačinka, 1 x oběd </w:t>
      </w:r>
      <w:r w:rsidR="007F5CEE" w:rsidRPr="00E802B1">
        <w:rPr>
          <w:rFonts w:ascii="Arial" w:hAnsi="Arial" w:cs="Arial"/>
        </w:rPr>
        <w:t>(</w:t>
      </w:r>
      <w:r w:rsidR="008C7362" w:rsidRPr="00E802B1">
        <w:rPr>
          <w:rFonts w:ascii="Arial" w:hAnsi="Arial" w:cs="Arial"/>
        </w:rPr>
        <w:t>o</w:t>
      </w:r>
      <w:r w:rsidR="00D84AA1" w:rsidRPr="00E802B1">
        <w:rPr>
          <w:rFonts w:ascii="Arial" w:hAnsi="Arial" w:cs="Arial"/>
        </w:rPr>
        <w:t>běd bude zajištěn v</w:t>
      </w:r>
      <w:r w:rsidR="007F5CEE" w:rsidRPr="00E802B1">
        <w:rPr>
          <w:rFonts w:ascii="Arial" w:hAnsi="Arial" w:cs="Arial"/>
        </w:rPr>
        <w:t> jídelně ZŠ Hošťálková)</w:t>
      </w:r>
      <w:r w:rsidR="004E5754" w:rsidRPr="00E802B1">
        <w:rPr>
          <w:rFonts w:ascii="Arial" w:hAnsi="Arial" w:cs="Arial"/>
        </w:rPr>
        <w:t>. V případě, že má dítě speciální dietu (intolerance, alergie atd.) Bude si muset rodič zajistit stravu sám, popřípadě se individuálně domluvíme.</w:t>
      </w:r>
    </w:p>
    <w:p w:rsidR="00197EB0" w:rsidRPr="00E802B1" w:rsidRDefault="00197EB0" w:rsidP="00892EFD">
      <w:pPr>
        <w:ind w:left="360"/>
        <w:jc w:val="both"/>
        <w:rPr>
          <w:rFonts w:ascii="Arial" w:hAnsi="Arial" w:cs="Arial"/>
        </w:rPr>
      </w:pPr>
    </w:p>
    <w:p w:rsidR="00892EFD" w:rsidRPr="00E802B1" w:rsidRDefault="00D84AA1" w:rsidP="00892EF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  <w:b/>
        </w:rPr>
        <w:t>pití</w:t>
      </w:r>
      <w:r w:rsidRPr="00E802B1">
        <w:rPr>
          <w:rFonts w:ascii="Arial" w:hAnsi="Arial" w:cs="Arial"/>
        </w:rPr>
        <w:t xml:space="preserve"> – po</w:t>
      </w:r>
      <w:r w:rsidR="00646A35" w:rsidRPr="00E802B1">
        <w:rPr>
          <w:rFonts w:ascii="Arial" w:hAnsi="Arial" w:cs="Arial"/>
        </w:rPr>
        <w:t xml:space="preserve"> celou dobu tábora, pitný režim zajištěn (dětem dejte lahve na pití)</w:t>
      </w:r>
    </w:p>
    <w:p w:rsidR="00197EB0" w:rsidRPr="00E802B1" w:rsidRDefault="00197EB0" w:rsidP="00197EB0">
      <w:pPr>
        <w:ind w:left="720"/>
        <w:jc w:val="both"/>
        <w:rPr>
          <w:rFonts w:ascii="Arial" w:hAnsi="Arial" w:cs="Arial"/>
        </w:rPr>
      </w:pPr>
    </w:p>
    <w:p w:rsidR="00646A35" w:rsidRPr="00E802B1" w:rsidRDefault="00646A35" w:rsidP="00892EF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  <w:b/>
        </w:rPr>
        <w:t xml:space="preserve">oblečení </w:t>
      </w:r>
      <w:r w:rsidRPr="00E802B1">
        <w:rPr>
          <w:rFonts w:ascii="Arial" w:hAnsi="Arial" w:cs="Arial"/>
        </w:rPr>
        <w:t>– přezůvky, náhradní oblečení</w:t>
      </w:r>
      <w:r w:rsidR="00CD409D" w:rsidRPr="00E802B1">
        <w:rPr>
          <w:rFonts w:ascii="Arial" w:hAnsi="Arial" w:cs="Arial"/>
        </w:rPr>
        <w:t>, popř. pláštěnka, deštník…</w:t>
      </w:r>
    </w:p>
    <w:p w:rsidR="00197EB0" w:rsidRPr="00E802B1" w:rsidRDefault="00197EB0" w:rsidP="007F5CEE">
      <w:pPr>
        <w:jc w:val="both"/>
        <w:rPr>
          <w:rFonts w:ascii="Arial" w:hAnsi="Arial" w:cs="Arial"/>
          <w:b/>
          <w:bCs/>
        </w:rPr>
      </w:pPr>
    </w:p>
    <w:p w:rsidR="00646A35" w:rsidRPr="00E802B1" w:rsidRDefault="00646A35" w:rsidP="00892EFD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E802B1">
        <w:rPr>
          <w:rFonts w:ascii="Arial" w:hAnsi="Arial" w:cs="Arial"/>
          <w:b/>
          <w:bCs/>
        </w:rPr>
        <w:t>termíny táborů, vedoucí a výlety:</w:t>
      </w:r>
    </w:p>
    <w:p w:rsidR="00646A35" w:rsidRPr="00E802B1" w:rsidRDefault="00B918DA" w:rsidP="00646A35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646A35" w:rsidRPr="00E802B1">
        <w:rPr>
          <w:rFonts w:ascii="Arial" w:hAnsi="Arial" w:cs="Arial"/>
          <w:b/>
        </w:rPr>
        <w:t xml:space="preserve">. – </w:t>
      </w:r>
      <w:r>
        <w:rPr>
          <w:rFonts w:ascii="Arial" w:hAnsi="Arial" w:cs="Arial"/>
          <w:b/>
        </w:rPr>
        <w:t>29</w:t>
      </w:r>
      <w:r w:rsidR="00646A35" w:rsidRPr="00E802B1">
        <w:rPr>
          <w:rFonts w:ascii="Arial" w:hAnsi="Arial" w:cs="Arial"/>
          <w:b/>
        </w:rPr>
        <w:t xml:space="preserve">. </w:t>
      </w:r>
      <w:r w:rsidR="00D84AA1" w:rsidRPr="00E802B1">
        <w:rPr>
          <w:rFonts w:ascii="Arial" w:hAnsi="Arial" w:cs="Arial"/>
          <w:b/>
        </w:rPr>
        <w:t>7.</w:t>
      </w:r>
      <w:r w:rsidR="00472DC9">
        <w:rPr>
          <w:rFonts w:ascii="Arial" w:hAnsi="Arial" w:cs="Arial"/>
          <w:b/>
        </w:rPr>
        <w:t xml:space="preserve"> 2022</w:t>
      </w:r>
      <w:r w:rsidR="00D84AA1" w:rsidRPr="00E802B1">
        <w:rPr>
          <w:rFonts w:ascii="Arial" w:hAnsi="Arial" w:cs="Arial"/>
          <w:b/>
        </w:rPr>
        <w:t>:</w:t>
      </w:r>
    </w:p>
    <w:p w:rsidR="00646A35" w:rsidRPr="00E802B1" w:rsidRDefault="00646A35" w:rsidP="00646A35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</w:rPr>
        <w:t xml:space="preserve">vedoucí </w:t>
      </w:r>
      <w:r w:rsidR="00CD409D" w:rsidRPr="00E802B1">
        <w:rPr>
          <w:rFonts w:ascii="Arial" w:hAnsi="Arial" w:cs="Arial"/>
        </w:rPr>
        <w:t>Mgr</w:t>
      </w:r>
      <w:r w:rsidRPr="00E802B1">
        <w:rPr>
          <w:rFonts w:ascii="Arial" w:hAnsi="Arial" w:cs="Arial"/>
        </w:rPr>
        <w:t xml:space="preserve">. </w:t>
      </w:r>
      <w:r w:rsidR="00B918DA">
        <w:rPr>
          <w:rFonts w:ascii="Arial" w:hAnsi="Arial" w:cs="Arial"/>
        </w:rPr>
        <w:t>Eva Hučíková</w:t>
      </w:r>
    </w:p>
    <w:p w:rsidR="00646A35" w:rsidRPr="00E802B1" w:rsidRDefault="00646A35" w:rsidP="00646A35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</w:rPr>
        <w:t xml:space="preserve">výlet </w:t>
      </w:r>
      <w:r w:rsidR="00B918DA">
        <w:rPr>
          <w:rFonts w:ascii="Arial" w:hAnsi="Arial" w:cs="Arial"/>
        </w:rPr>
        <w:t>Bruno family park Brno</w:t>
      </w:r>
    </w:p>
    <w:p w:rsidR="00FF272A" w:rsidRPr="00E802B1" w:rsidRDefault="00FF272A" w:rsidP="00646A35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</w:rPr>
        <w:t xml:space="preserve">doprava – autobus </w:t>
      </w:r>
    </w:p>
    <w:p w:rsidR="00646A35" w:rsidRPr="00E802B1" w:rsidRDefault="00B918DA" w:rsidP="00646A35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46A35" w:rsidRPr="00E802B1">
        <w:rPr>
          <w:rFonts w:ascii="Arial" w:hAnsi="Arial" w:cs="Arial"/>
          <w:b/>
        </w:rPr>
        <w:t xml:space="preserve">. – </w:t>
      </w:r>
      <w:r>
        <w:rPr>
          <w:rFonts w:ascii="Arial" w:hAnsi="Arial" w:cs="Arial"/>
          <w:b/>
        </w:rPr>
        <w:t>5</w:t>
      </w:r>
      <w:r w:rsidR="00D84AA1" w:rsidRPr="00E802B1">
        <w:rPr>
          <w:rFonts w:ascii="Arial" w:hAnsi="Arial" w:cs="Arial"/>
          <w:b/>
        </w:rPr>
        <w:t>.</w:t>
      </w:r>
      <w:r w:rsidR="00FF272A" w:rsidRPr="00E802B1">
        <w:rPr>
          <w:rFonts w:ascii="Arial" w:hAnsi="Arial" w:cs="Arial"/>
          <w:b/>
        </w:rPr>
        <w:t>8</w:t>
      </w:r>
      <w:r w:rsidR="00D84AA1" w:rsidRPr="00E802B1">
        <w:rPr>
          <w:rFonts w:ascii="Arial" w:hAnsi="Arial" w:cs="Arial"/>
          <w:b/>
        </w:rPr>
        <w:t>.</w:t>
      </w:r>
      <w:r w:rsidR="00472DC9">
        <w:rPr>
          <w:rFonts w:ascii="Arial" w:hAnsi="Arial" w:cs="Arial"/>
          <w:b/>
        </w:rPr>
        <w:t xml:space="preserve"> 2022</w:t>
      </w:r>
      <w:r w:rsidR="00D84AA1" w:rsidRPr="00E802B1">
        <w:rPr>
          <w:rFonts w:ascii="Arial" w:hAnsi="Arial" w:cs="Arial"/>
          <w:b/>
        </w:rPr>
        <w:t>:</w:t>
      </w:r>
    </w:p>
    <w:p w:rsidR="00646A35" w:rsidRPr="00E802B1" w:rsidRDefault="00646A35" w:rsidP="00FD5979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</w:rPr>
        <w:t xml:space="preserve">vedoucí </w:t>
      </w:r>
      <w:r w:rsidR="00CD409D" w:rsidRPr="00E802B1">
        <w:rPr>
          <w:rFonts w:ascii="Arial" w:hAnsi="Arial" w:cs="Arial"/>
        </w:rPr>
        <w:t>Mgr</w:t>
      </w:r>
      <w:r w:rsidR="00FF272A" w:rsidRPr="00E802B1">
        <w:rPr>
          <w:rFonts w:ascii="Arial" w:hAnsi="Arial" w:cs="Arial"/>
        </w:rPr>
        <w:t xml:space="preserve">. </w:t>
      </w:r>
      <w:r w:rsidR="00B918DA">
        <w:rPr>
          <w:rFonts w:ascii="Arial" w:hAnsi="Arial" w:cs="Arial"/>
        </w:rPr>
        <w:t>Jiří Folovský</w:t>
      </w:r>
    </w:p>
    <w:p w:rsidR="00FF272A" w:rsidRPr="00E802B1" w:rsidRDefault="00646A35" w:rsidP="00FF272A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</w:rPr>
        <w:t>výlet</w:t>
      </w:r>
      <w:r w:rsidR="00FF272A" w:rsidRPr="00E802B1">
        <w:rPr>
          <w:rFonts w:ascii="Arial" w:hAnsi="Arial" w:cs="Arial"/>
        </w:rPr>
        <w:t xml:space="preserve">: </w:t>
      </w:r>
      <w:r w:rsidR="00B918DA">
        <w:rPr>
          <w:rFonts w:ascii="Arial" w:hAnsi="Arial" w:cs="Arial"/>
        </w:rPr>
        <w:t>Pevnost poznání Olomouc</w:t>
      </w:r>
    </w:p>
    <w:p w:rsidR="00197EB0" w:rsidRPr="00E802B1" w:rsidRDefault="00B918DA" w:rsidP="00B00F2F">
      <w:pPr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prava: autobus</w:t>
      </w:r>
    </w:p>
    <w:p w:rsidR="00B00F2F" w:rsidRPr="00E802B1" w:rsidRDefault="00371DAC" w:rsidP="00371DAC">
      <w:pPr>
        <w:ind w:left="708"/>
        <w:jc w:val="both"/>
        <w:rPr>
          <w:rFonts w:ascii="Arial" w:hAnsi="Arial" w:cs="Arial"/>
        </w:rPr>
      </w:pPr>
      <w:r w:rsidRPr="00E802B1">
        <w:rPr>
          <w:rFonts w:ascii="Arial" w:hAnsi="Arial" w:cs="Arial"/>
        </w:rPr>
        <w:t>Co se týká výletů,</w:t>
      </w:r>
      <w:r w:rsidR="00CD409D" w:rsidRPr="00E802B1">
        <w:rPr>
          <w:rFonts w:ascii="Arial" w:hAnsi="Arial" w:cs="Arial"/>
        </w:rPr>
        <w:t xml:space="preserve"> budou se konat vždy ve čtvrtek,</w:t>
      </w:r>
      <w:r w:rsidRPr="00E802B1">
        <w:rPr>
          <w:rFonts w:ascii="Arial" w:hAnsi="Arial" w:cs="Arial"/>
        </w:rPr>
        <w:t xml:space="preserve"> jsou zajištěny obědy</w:t>
      </w:r>
      <w:r w:rsidR="00193AB7" w:rsidRPr="00E802B1">
        <w:rPr>
          <w:rFonts w:ascii="Arial" w:hAnsi="Arial" w:cs="Arial"/>
        </w:rPr>
        <w:t xml:space="preserve">. </w:t>
      </w:r>
      <w:r w:rsidR="00CD409D" w:rsidRPr="00E802B1">
        <w:rPr>
          <w:rFonts w:ascii="Arial" w:hAnsi="Arial" w:cs="Arial"/>
        </w:rPr>
        <w:t>Podrobnější informace dostanete vždy den před výletem.</w:t>
      </w:r>
    </w:p>
    <w:p w:rsidR="00371DAC" w:rsidRPr="00E802B1" w:rsidRDefault="00FF272A" w:rsidP="00B00F2F">
      <w:pPr>
        <w:ind w:left="708"/>
        <w:jc w:val="both"/>
        <w:rPr>
          <w:rFonts w:ascii="Arial" w:hAnsi="Arial" w:cs="Arial"/>
        </w:rPr>
      </w:pPr>
      <w:r w:rsidRPr="00E802B1">
        <w:rPr>
          <w:rFonts w:ascii="Arial" w:hAnsi="Arial" w:cs="Arial"/>
        </w:rPr>
        <w:t xml:space="preserve">. </w:t>
      </w:r>
    </w:p>
    <w:p w:rsidR="00B00F2F" w:rsidRPr="00E802B1" w:rsidRDefault="00B00F2F" w:rsidP="00B00F2F">
      <w:pPr>
        <w:ind w:left="708"/>
        <w:jc w:val="both"/>
        <w:rPr>
          <w:rFonts w:ascii="Arial" w:hAnsi="Arial" w:cs="Arial"/>
        </w:rPr>
      </w:pPr>
    </w:p>
    <w:p w:rsidR="00197EB0" w:rsidRPr="00E802B1" w:rsidRDefault="00197EB0" w:rsidP="00371DAC">
      <w:pPr>
        <w:ind w:left="708"/>
        <w:jc w:val="both"/>
        <w:rPr>
          <w:rFonts w:ascii="Arial" w:hAnsi="Arial" w:cs="Arial"/>
        </w:rPr>
      </w:pPr>
    </w:p>
    <w:p w:rsidR="00810A37" w:rsidRPr="00E802B1" w:rsidRDefault="00810A37" w:rsidP="00810A3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:rsidR="00810A37" w:rsidRPr="00E802B1" w:rsidRDefault="00810A37" w:rsidP="00810A3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:rsidR="00810A37" w:rsidRPr="00E802B1" w:rsidRDefault="00810A37" w:rsidP="00810A3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:rsidR="00810A37" w:rsidRPr="00E802B1" w:rsidRDefault="00810A37" w:rsidP="00810A3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:rsidR="00810A37" w:rsidRPr="00E802B1" w:rsidRDefault="00810A37" w:rsidP="00810A3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vanish/>
        </w:rPr>
      </w:pPr>
    </w:p>
    <w:p w:rsidR="00197EB0" w:rsidRPr="00E802B1" w:rsidRDefault="00810A37" w:rsidP="00B00F2F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E802B1">
        <w:rPr>
          <w:rFonts w:ascii="Arial" w:hAnsi="Arial" w:cs="Arial"/>
          <w:b/>
        </w:rPr>
        <w:t>tiskopisy přihlášek</w:t>
      </w:r>
      <w:r w:rsidR="00472167" w:rsidRPr="00E802B1">
        <w:rPr>
          <w:rFonts w:ascii="Arial" w:hAnsi="Arial" w:cs="Arial"/>
          <w:b/>
        </w:rPr>
        <w:t>, GDPR souhlas</w:t>
      </w:r>
      <w:r w:rsidRPr="00E802B1">
        <w:rPr>
          <w:rFonts w:ascii="Arial" w:hAnsi="Arial" w:cs="Arial"/>
        </w:rPr>
        <w:t xml:space="preserve">– </w:t>
      </w:r>
      <w:r w:rsidR="008C7362" w:rsidRPr="00E802B1">
        <w:rPr>
          <w:rFonts w:ascii="Arial" w:hAnsi="Arial" w:cs="Arial"/>
        </w:rPr>
        <w:t>vytištěné a vyplněné</w:t>
      </w:r>
      <w:r w:rsidR="00B918DA">
        <w:rPr>
          <w:rFonts w:ascii="Arial" w:hAnsi="Arial" w:cs="Arial"/>
        </w:rPr>
        <w:t xml:space="preserve"> tiskopisy předáte 27.6</w:t>
      </w:r>
      <w:r w:rsidR="00472167" w:rsidRPr="00E802B1">
        <w:rPr>
          <w:rFonts w:ascii="Arial" w:hAnsi="Arial" w:cs="Arial"/>
        </w:rPr>
        <w:t xml:space="preserve">. na informativní schůzce. </w:t>
      </w:r>
    </w:p>
    <w:p w:rsidR="00E802B1" w:rsidRPr="00E802B1" w:rsidRDefault="00E802B1" w:rsidP="00E802B1">
      <w:pPr>
        <w:ind w:left="360"/>
        <w:jc w:val="both"/>
        <w:rPr>
          <w:rFonts w:ascii="Arial" w:hAnsi="Arial" w:cs="Arial"/>
          <w:b/>
        </w:rPr>
      </w:pPr>
    </w:p>
    <w:p w:rsidR="00472167" w:rsidRPr="00E802B1" w:rsidRDefault="00472167" w:rsidP="00B00F2F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E802B1">
        <w:rPr>
          <w:rFonts w:ascii="Arial" w:hAnsi="Arial" w:cs="Arial"/>
          <w:b/>
        </w:rPr>
        <w:t xml:space="preserve">kartičky pojišťovny – </w:t>
      </w:r>
      <w:r w:rsidRPr="00E802B1">
        <w:rPr>
          <w:rFonts w:ascii="Arial" w:hAnsi="Arial" w:cs="Arial"/>
          <w:bCs/>
        </w:rPr>
        <w:t>kdo mi ještě dluží ka</w:t>
      </w:r>
      <w:r w:rsidR="00B918DA">
        <w:rPr>
          <w:rFonts w:ascii="Arial" w:hAnsi="Arial" w:cs="Arial"/>
          <w:bCs/>
        </w:rPr>
        <w:t>rtičku pojišťovny, přinese ji 27. 6</w:t>
      </w:r>
      <w:r w:rsidRPr="00E802B1">
        <w:rPr>
          <w:rFonts w:ascii="Arial" w:hAnsi="Arial" w:cs="Arial"/>
          <w:bCs/>
        </w:rPr>
        <w:t xml:space="preserve">. okopírovanou. </w:t>
      </w:r>
    </w:p>
    <w:p w:rsidR="00197EB0" w:rsidRPr="00E802B1" w:rsidRDefault="00197EB0" w:rsidP="00197EB0">
      <w:pPr>
        <w:ind w:left="709"/>
        <w:jc w:val="both"/>
        <w:rPr>
          <w:rFonts w:ascii="Arial" w:hAnsi="Arial" w:cs="Arial"/>
          <w:b/>
        </w:rPr>
      </w:pPr>
    </w:p>
    <w:p w:rsidR="00366C8F" w:rsidRPr="00E802B1" w:rsidRDefault="00B00F2F" w:rsidP="00B00F2F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E802B1">
        <w:rPr>
          <w:rFonts w:ascii="Arial" w:hAnsi="Arial" w:cs="Arial"/>
          <w:b/>
        </w:rPr>
        <w:t>p</w:t>
      </w:r>
      <w:r w:rsidR="00366C8F" w:rsidRPr="00E802B1">
        <w:rPr>
          <w:rFonts w:ascii="Arial" w:hAnsi="Arial" w:cs="Arial"/>
          <w:b/>
        </w:rPr>
        <w:t>latba:</w:t>
      </w:r>
    </w:p>
    <w:p w:rsidR="00366C8F" w:rsidRPr="00E802B1" w:rsidRDefault="00B918DA" w:rsidP="00366C8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za 1 dítě/1 týden =</w:t>
      </w:r>
      <w:r w:rsidR="00366C8F" w:rsidRPr="00E802B1">
        <w:rPr>
          <w:rFonts w:ascii="Arial" w:hAnsi="Arial" w:cs="Arial"/>
        </w:rPr>
        <w:t> </w:t>
      </w:r>
      <w:r w:rsidR="00B00F2F" w:rsidRPr="00E802B1">
        <w:rPr>
          <w:rFonts w:ascii="Arial" w:hAnsi="Arial" w:cs="Arial"/>
        </w:rPr>
        <w:t>2</w:t>
      </w:r>
      <w:r w:rsidR="00366C8F" w:rsidRPr="00E802B1">
        <w:rPr>
          <w:rFonts w:ascii="Arial" w:hAnsi="Arial" w:cs="Arial"/>
        </w:rPr>
        <w:t>00</w:t>
      </w:r>
      <w:r>
        <w:rPr>
          <w:rFonts w:ascii="Arial" w:hAnsi="Arial" w:cs="Arial"/>
        </w:rPr>
        <w:t>0</w:t>
      </w:r>
      <w:r w:rsidR="00366C8F" w:rsidRPr="00E802B1">
        <w:rPr>
          <w:rFonts w:ascii="Arial" w:hAnsi="Arial" w:cs="Arial"/>
        </w:rPr>
        <w:t xml:space="preserve"> Kč</w:t>
      </w:r>
      <w:r w:rsidR="005503CE" w:rsidRPr="00E802B1">
        <w:rPr>
          <w:rFonts w:ascii="Arial" w:hAnsi="Arial" w:cs="Arial"/>
        </w:rPr>
        <w:t>/týden</w:t>
      </w:r>
    </w:p>
    <w:p w:rsidR="00366C8F" w:rsidRDefault="00CD409D" w:rsidP="00366C8F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802B1">
        <w:rPr>
          <w:rFonts w:ascii="Arial" w:hAnsi="Arial" w:cs="Arial"/>
        </w:rPr>
        <w:t>peníze bud</w:t>
      </w:r>
      <w:r w:rsidR="00472167" w:rsidRPr="00E802B1">
        <w:rPr>
          <w:rFonts w:ascii="Arial" w:hAnsi="Arial" w:cs="Arial"/>
        </w:rPr>
        <w:t>u</w:t>
      </w:r>
      <w:r w:rsidRPr="00E802B1">
        <w:rPr>
          <w:rFonts w:ascii="Arial" w:hAnsi="Arial" w:cs="Arial"/>
        </w:rPr>
        <w:t xml:space="preserve"> vybírat </w:t>
      </w:r>
      <w:r w:rsidR="00366C8F" w:rsidRPr="00E802B1">
        <w:rPr>
          <w:rFonts w:ascii="Arial" w:hAnsi="Arial" w:cs="Arial"/>
        </w:rPr>
        <w:t xml:space="preserve">v hotovosti a to </w:t>
      </w:r>
      <w:r w:rsidR="00B918DA">
        <w:rPr>
          <w:rFonts w:ascii="Arial" w:hAnsi="Arial" w:cs="Arial"/>
        </w:rPr>
        <w:t>27.6</w:t>
      </w:r>
      <w:r w:rsidR="00B00F2F" w:rsidRPr="00E802B1">
        <w:rPr>
          <w:rFonts w:ascii="Arial" w:hAnsi="Arial" w:cs="Arial"/>
        </w:rPr>
        <w:t>.na schůzce</w:t>
      </w:r>
      <w:r w:rsidR="00472167" w:rsidRPr="00E802B1">
        <w:rPr>
          <w:rFonts w:ascii="Arial" w:hAnsi="Arial" w:cs="Arial"/>
        </w:rPr>
        <w:t>. Vezměte si s</w:t>
      </w:r>
      <w:r w:rsidR="00096C28">
        <w:rPr>
          <w:rFonts w:ascii="Arial" w:hAnsi="Arial" w:cs="Arial"/>
        </w:rPr>
        <w:t> </w:t>
      </w:r>
      <w:r w:rsidR="00472167" w:rsidRPr="00E802B1">
        <w:rPr>
          <w:rFonts w:ascii="Arial" w:hAnsi="Arial" w:cs="Arial"/>
        </w:rPr>
        <w:t>sebou</w:t>
      </w:r>
      <w:r w:rsidR="00096C28">
        <w:rPr>
          <w:rFonts w:ascii="Arial" w:hAnsi="Arial" w:cs="Arial"/>
        </w:rPr>
        <w:t xml:space="preserve">, prosím, </w:t>
      </w:r>
      <w:r w:rsidR="00472167" w:rsidRPr="00E802B1">
        <w:rPr>
          <w:rFonts w:ascii="Arial" w:hAnsi="Arial" w:cs="Arial"/>
        </w:rPr>
        <w:t>přesnou sumu.</w:t>
      </w:r>
    </w:p>
    <w:p w:rsidR="00E802B1" w:rsidRDefault="00E802B1" w:rsidP="00E802B1">
      <w:pPr>
        <w:jc w:val="both"/>
        <w:rPr>
          <w:rFonts w:ascii="Arial" w:hAnsi="Arial" w:cs="Arial"/>
        </w:rPr>
      </w:pPr>
    </w:p>
    <w:p w:rsidR="007301CD" w:rsidRDefault="007301CD" w:rsidP="00E802B1">
      <w:pPr>
        <w:jc w:val="both"/>
        <w:rPr>
          <w:rFonts w:ascii="Arial" w:hAnsi="Arial" w:cs="Arial"/>
        </w:rPr>
      </w:pPr>
    </w:p>
    <w:p w:rsidR="007301CD" w:rsidRDefault="007301CD" w:rsidP="00E802B1">
      <w:pPr>
        <w:jc w:val="both"/>
        <w:rPr>
          <w:rFonts w:ascii="Arial" w:hAnsi="Arial" w:cs="Arial"/>
        </w:rPr>
      </w:pPr>
    </w:p>
    <w:p w:rsidR="007301CD" w:rsidRDefault="007301CD" w:rsidP="00E802B1">
      <w:pPr>
        <w:jc w:val="both"/>
        <w:rPr>
          <w:rFonts w:ascii="Arial" w:hAnsi="Arial" w:cs="Arial"/>
        </w:rPr>
      </w:pPr>
    </w:p>
    <w:p w:rsidR="00E802B1" w:rsidRDefault="00E802B1" w:rsidP="00E802B1">
      <w:pPr>
        <w:jc w:val="both"/>
        <w:rPr>
          <w:rFonts w:ascii="Arial" w:hAnsi="Arial" w:cs="Arial"/>
        </w:rPr>
      </w:pPr>
    </w:p>
    <w:p w:rsidR="00E802B1" w:rsidRDefault="00E802B1" w:rsidP="00E802B1">
      <w:pPr>
        <w:jc w:val="both"/>
        <w:rPr>
          <w:rFonts w:ascii="Arial" w:hAnsi="Arial" w:cs="Arial"/>
        </w:rPr>
      </w:pPr>
    </w:p>
    <w:p w:rsidR="007301CD" w:rsidRDefault="007301CD" w:rsidP="00E802B1">
      <w:pPr>
        <w:jc w:val="both"/>
        <w:rPr>
          <w:rFonts w:ascii="Arial" w:hAnsi="Arial" w:cs="Arial"/>
        </w:rPr>
      </w:pPr>
    </w:p>
    <w:p w:rsidR="007301CD" w:rsidRPr="00E802B1" w:rsidRDefault="007301CD" w:rsidP="00E802B1">
      <w:pPr>
        <w:jc w:val="both"/>
        <w:rPr>
          <w:rFonts w:ascii="Arial" w:hAnsi="Arial" w:cs="Arial"/>
        </w:rPr>
      </w:pPr>
    </w:p>
    <w:p w:rsidR="00B00F2F" w:rsidRPr="00E802B1" w:rsidRDefault="00B00F2F" w:rsidP="00B00F2F">
      <w:pPr>
        <w:rPr>
          <w:rFonts w:ascii="Arial" w:hAnsi="Arial" w:cs="Arial"/>
        </w:rPr>
      </w:pPr>
    </w:p>
    <w:p w:rsidR="007F4442" w:rsidRPr="00D94FEB" w:rsidRDefault="00B00BF1" w:rsidP="00B918DA">
      <w:pPr>
        <w:pStyle w:val="Odstavecseseznamem"/>
        <w:ind w:left="1080"/>
        <w:rPr>
          <w:rFonts w:ascii="Arial" w:hAnsi="Arial" w:cs="Arial"/>
          <w:b/>
          <w:bCs/>
        </w:rPr>
      </w:pPr>
      <w:r w:rsidRPr="00E802B1">
        <w:rPr>
          <w:rFonts w:ascii="Arial" w:hAnsi="Arial" w:cs="Arial"/>
        </w:rPr>
        <w:t>.</w:t>
      </w:r>
    </w:p>
    <w:p w:rsidR="00D94FEB" w:rsidRPr="00D94FEB" w:rsidRDefault="00D94FEB" w:rsidP="00D94FEB">
      <w:pPr>
        <w:pStyle w:val="Odstavecseseznamem"/>
        <w:ind w:left="1080"/>
        <w:rPr>
          <w:rFonts w:ascii="Arial" w:hAnsi="Arial" w:cs="Arial"/>
          <w:b/>
          <w:bCs/>
        </w:rPr>
      </w:pPr>
    </w:p>
    <w:p w:rsidR="00D94FEB" w:rsidRPr="00D94FEB" w:rsidRDefault="00D94FEB" w:rsidP="00D94FEB">
      <w:pPr>
        <w:pStyle w:val="Odstavecseseznamem"/>
        <w:numPr>
          <w:ilvl w:val="0"/>
          <w:numId w:val="1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D94FEB">
        <w:rPr>
          <w:rFonts w:ascii="Arial" w:hAnsi="Arial" w:cs="Arial"/>
          <w:b/>
          <w:bCs/>
        </w:rPr>
        <w:t>torno poplatky – budou řešeny dle situace a individuálně</w:t>
      </w:r>
    </w:p>
    <w:p w:rsidR="002E5AF8" w:rsidRPr="00E802B1" w:rsidRDefault="002E5AF8" w:rsidP="002E5AF8">
      <w:pPr>
        <w:pStyle w:val="Odstavecseseznamem"/>
        <w:ind w:left="1080"/>
        <w:jc w:val="center"/>
        <w:rPr>
          <w:rFonts w:ascii="Arial" w:hAnsi="Arial" w:cs="Arial"/>
          <w:b/>
          <w:bCs/>
        </w:rPr>
      </w:pPr>
    </w:p>
    <w:p w:rsidR="00B00F2F" w:rsidRPr="00E802B1" w:rsidRDefault="00B00F2F" w:rsidP="00D94FEB">
      <w:pPr>
        <w:pStyle w:val="Odstavecseseznamem"/>
        <w:ind w:left="360"/>
        <w:jc w:val="both"/>
        <w:rPr>
          <w:rFonts w:ascii="Arial" w:hAnsi="Arial" w:cs="Arial"/>
          <w:b/>
          <w:bCs/>
        </w:rPr>
      </w:pPr>
    </w:p>
    <w:p w:rsidR="00B00F2F" w:rsidRPr="00E802B1" w:rsidRDefault="00B00F2F" w:rsidP="00D94FEB">
      <w:pPr>
        <w:jc w:val="both"/>
        <w:rPr>
          <w:rFonts w:ascii="Arial" w:hAnsi="Arial" w:cs="Arial"/>
        </w:rPr>
      </w:pPr>
    </w:p>
    <w:p w:rsidR="00B00F2F" w:rsidRPr="00E802B1" w:rsidRDefault="00B00F2F" w:rsidP="00D94FEB">
      <w:pPr>
        <w:jc w:val="both"/>
        <w:rPr>
          <w:rFonts w:ascii="Arial" w:hAnsi="Arial" w:cs="Arial"/>
          <w:b/>
          <w:bCs/>
        </w:rPr>
      </w:pPr>
    </w:p>
    <w:p w:rsidR="005503CE" w:rsidRPr="00E802B1" w:rsidRDefault="00B00F2F" w:rsidP="005503CE">
      <w:pPr>
        <w:jc w:val="both"/>
        <w:rPr>
          <w:rFonts w:ascii="Arial" w:hAnsi="Arial" w:cs="Arial"/>
        </w:rPr>
      </w:pPr>
      <w:r w:rsidRPr="00E802B1">
        <w:rPr>
          <w:rFonts w:ascii="Arial" w:hAnsi="Arial" w:cs="Arial"/>
          <w:b/>
          <w:bCs/>
        </w:rPr>
        <w:t>Vzhledem k epidemiologické situaci a s ní spojen</w:t>
      </w:r>
      <w:r w:rsidR="008C7362" w:rsidRPr="00E802B1">
        <w:rPr>
          <w:rFonts w:ascii="Arial" w:hAnsi="Arial" w:cs="Arial"/>
          <w:b/>
          <w:bCs/>
        </w:rPr>
        <w:t>ými</w:t>
      </w:r>
      <w:r w:rsidRPr="00E802B1">
        <w:rPr>
          <w:rFonts w:ascii="Arial" w:hAnsi="Arial" w:cs="Arial"/>
          <w:b/>
          <w:bCs/>
        </w:rPr>
        <w:t xml:space="preserve"> vládní</w:t>
      </w:r>
      <w:r w:rsidR="008C7362" w:rsidRPr="00E802B1">
        <w:rPr>
          <w:rFonts w:ascii="Arial" w:hAnsi="Arial" w:cs="Arial"/>
          <w:b/>
          <w:bCs/>
        </w:rPr>
        <w:t>mi</w:t>
      </w:r>
      <w:r w:rsidRPr="00E802B1">
        <w:rPr>
          <w:rFonts w:ascii="Arial" w:hAnsi="Arial" w:cs="Arial"/>
          <w:b/>
          <w:bCs/>
        </w:rPr>
        <w:t xml:space="preserve"> opatření</w:t>
      </w:r>
      <w:r w:rsidR="008C7362" w:rsidRPr="00E802B1">
        <w:rPr>
          <w:rFonts w:ascii="Arial" w:hAnsi="Arial" w:cs="Arial"/>
          <w:b/>
          <w:bCs/>
        </w:rPr>
        <w:t>mi</w:t>
      </w:r>
      <w:r w:rsidRPr="00E802B1">
        <w:rPr>
          <w:rFonts w:ascii="Arial" w:hAnsi="Arial" w:cs="Arial"/>
          <w:b/>
          <w:bCs/>
        </w:rPr>
        <w:t>, si vyhrazujeme právo měnit režim táboru.</w:t>
      </w:r>
      <w:bookmarkStart w:id="0" w:name="_GoBack"/>
      <w:bookmarkEnd w:id="0"/>
    </w:p>
    <w:p w:rsidR="008C7362" w:rsidRPr="00E802B1" w:rsidRDefault="008C7362" w:rsidP="005503CE">
      <w:pPr>
        <w:jc w:val="both"/>
        <w:rPr>
          <w:rFonts w:ascii="Arial" w:hAnsi="Arial" w:cs="Arial"/>
        </w:rPr>
      </w:pPr>
    </w:p>
    <w:p w:rsidR="008C7362" w:rsidRDefault="008C7362" w:rsidP="005503CE">
      <w:pPr>
        <w:jc w:val="both"/>
        <w:rPr>
          <w:rFonts w:ascii="Arial" w:hAnsi="Arial" w:cs="Arial"/>
        </w:rPr>
      </w:pPr>
    </w:p>
    <w:p w:rsidR="00E802B1" w:rsidRDefault="00E802B1" w:rsidP="005503CE">
      <w:pPr>
        <w:jc w:val="both"/>
        <w:rPr>
          <w:rFonts w:ascii="Arial" w:hAnsi="Arial" w:cs="Arial"/>
        </w:rPr>
      </w:pPr>
    </w:p>
    <w:p w:rsidR="00E802B1" w:rsidRDefault="00E802B1" w:rsidP="005503CE">
      <w:pPr>
        <w:jc w:val="both"/>
        <w:rPr>
          <w:rFonts w:ascii="Arial" w:hAnsi="Arial" w:cs="Arial"/>
        </w:rPr>
      </w:pPr>
    </w:p>
    <w:p w:rsidR="00E802B1" w:rsidRPr="00E802B1" w:rsidRDefault="00E802B1" w:rsidP="005503CE">
      <w:pPr>
        <w:jc w:val="both"/>
        <w:rPr>
          <w:rFonts w:ascii="Arial" w:hAnsi="Arial" w:cs="Arial"/>
        </w:rPr>
      </w:pPr>
    </w:p>
    <w:p w:rsidR="008C7362" w:rsidRPr="00E802B1" w:rsidRDefault="008C7362" w:rsidP="005503CE">
      <w:pPr>
        <w:jc w:val="both"/>
        <w:rPr>
          <w:rFonts w:ascii="Arial" w:hAnsi="Arial" w:cs="Arial"/>
        </w:rPr>
      </w:pPr>
    </w:p>
    <w:p w:rsidR="00AA7503" w:rsidRPr="00E802B1" w:rsidRDefault="00AA7503" w:rsidP="005503CE">
      <w:pPr>
        <w:jc w:val="both"/>
        <w:rPr>
          <w:rFonts w:ascii="Arial" w:hAnsi="Arial" w:cs="Arial"/>
          <w:b/>
        </w:rPr>
      </w:pPr>
    </w:p>
    <w:p w:rsidR="005503CE" w:rsidRPr="00E802B1" w:rsidRDefault="005503CE" w:rsidP="005503CE">
      <w:pPr>
        <w:jc w:val="both"/>
        <w:rPr>
          <w:rFonts w:ascii="Arial" w:hAnsi="Arial" w:cs="Arial"/>
        </w:rPr>
      </w:pPr>
      <w:r w:rsidRPr="00E802B1">
        <w:rPr>
          <w:rFonts w:ascii="Arial" w:hAnsi="Arial" w:cs="Arial"/>
        </w:rPr>
        <w:t>S</w:t>
      </w:r>
      <w:r w:rsidR="00CD409D" w:rsidRPr="00E802B1">
        <w:rPr>
          <w:rFonts w:ascii="Arial" w:hAnsi="Arial" w:cs="Arial"/>
        </w:rPr>
        <w:t> </w:t>
      </w:r>
      <w:r w:rsidRPr="00E802B1">
        <w:rPr>
          <w:rFonts w:ascii="Arial" w:hAnsi="Arial" w:cs="Arial"/>
        </w:rPr>
        <w:t>pozdravem</w:t>
      </w:r>
    </w:p>
    <w:p w:rsidR="00CD409D" w:rsidRPr="00E802B1" w:rsidRDefault="00CD409D" w:rsidP="005503CE">
      <w:pPr>
        <w:jc w:val="both"/>
        <w:rPr>
          <w:rFonts w:ascii="Arial" w:hAnsi="Arial" w:cs="Arial"/>
        </w:rPr>
      </w:pPr>
    </w:p>
    <w:p w:rsidR="00CD409D" w:rsidRPr="00E802B1" w:rsidRDefault="00CD409D" w:rsidP="005503CE">
      <w:pPr>
        <w:jc w:val="both"/>
        <w:rPr>
          <w:rFonts w:ascii="Arial" w:hAnsi="Arial" w:cs="Arial"/>
        </w:rPr>
      </w:pPr>
    </w:p>
    <w:p w:rsidR="005503CE" w:rsidRPr="00E802B1" w:rsidRDefault="00472DC9" w:rsidP="005503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va Hučíková</w:t>
      </w:r>
    </w:p>
    <w:p w:rsidR="005503CE" w:rsidRPr="00E802B1" w:rsidRDefault="005503CE" w:rsidP="005503CE">
      <w:pPr>
        <w:jc w:val="both"/>
        <w:rPr>
          <w:rFonts w:ascii="Arial" w:hAnsi="Arial" w:cs="Arial"/>
        </w:rPr>
      </w:pPr>
    </w:p>
    <w:p w:rsidR="00FD5979" w:rsidRPr="00E802B1" w:rsidRDefault="00FD5979" w:rsidP="00371DAC">
      <w:pPr>
        <w:ind w:left="1845"/>
        <w:jc w:val="both"/>
        <w:rPr>
          <w:rFonts w:ascii="Arial" w:hAnsi="Arial" w:cs="Arial"/>
          <w:b/>
        </w:rPr>
      </w:pPr>
    </w:p>
    <w:p w:rsidR="00FD5979" w:rsidRPr="00E802B1" w:rsidRDefault="00FD5979" w:rsidP="00FD5979">
      <w:pPr>
        <w:jc w:val="both"/>
        <w:rPr>
          <w:rFonts w:ascii="Arial" w:hAnsi="Arial" w:cs="Arial"/>
          <w:b/>
        </w:rPr>
      </w:pPr>
    </w:p>
    <w:p w:rsidR="00FD5979" w:rsidRPr="00E802B1" w:rsidRDefault="00FD5979" w:rsidP="00FD5979">
      <w:pPr>
        <w:ind w:left="1845"/>
        <w:jc w:val="both"/>
        <w:rPr>
          <w:rFonts w:ascii="Arial" w:hAnsi="Arial" w:cs="Arial"/>
        </w:rPr>
      </w:pPr>
    </w:p>
    <w:p w:rsidR="00646A35" w:rsidRPr="00E802B1" w:rsidRDefault="00646A35" w:rsidP="00646A35">
      <w:pPr>
        <w:ind w:left="1428"/>
        <w:jc w:val="both"/>
        <w:rPr>
          <w:rFonts w:ascii="Arial" w:hAnsi="Arial" w:cs="Arial"/>
        </w:rPr>
      </w:pPr>
    </w:p>
    <w:p w:rsidR="00646A35" w:rsidRPr="00E802B1" w:rsidRDefault="00646A35" w:rsidP="00646A35">
      <w:pPr>
        <w:ind w:left="2508"/>
        <w:jc w:val="both"/>
        <w:rPr>
          <w:rFonts w:ascii="Arial" w:hAnsi="Arial" w:cs="Arial"/>
        </w:rPr>
      </w:pPr>
    </w:p>
    <w:p w:rsidR="00892EFD" w:rsidRPr="00E802B1" w:rsidRDefault="00892EFD" w:rsidP="00892EF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vanish/>
        </w:rPr>
      </w:pPr>
    </w:p>
    <w:p w:rsidR="00892EFD" w:rsidRPr="00E802B1" w:rsidRDefault="00892EFD" w:rsidP="00892EF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vanish/>
        </w:rPr>
      </w:pPr>
    </w:p>
    <w:p w:rsidR="00892EFD" w:rsidRPr="00E802B1" w:rsidRDefault="00892EFD" w:rsidP="00892EFD">
      <w:pPr>
        <w:jc w:val="both"/>
        <w:rPr>
          <w:rFonts w:ascii="Arial" w:hAnsi="Arial" w:cs="Arial"/>
        </w:rPr>
      </w:pPr>
    </w:p>
    <w:p w:rsidR="00892EFD" w:rsidRPr="00E802B1" w:rsidRDefault="00892EFD" w:rsidP="00892EFD">
      <w:pPr>
        <w:ind w:left="360"/>
        <w:jc w:val="both"/>
        <w:rPr>
          <w:rFonts w:ascii="Arial" w:hAnsi="Arial" w:cs="Arial"/>
        </w:rPr>
      </w:pPr>
    </w:p>
    <w:p w:rsidR="00CA50FC" w:rsidRPr="00E802B1" w:rsidRDefault="00CA50FC" w:rsidP="001B7962">
      <w:pPr>
        <w:jc w:val="both"/>
        <w:rPr>
          <w:rFonts w:ascii="Arial" w:hAnsi="Arial" w:cs="Arial"/>
        </w:rPr>
      </w:pPr>
    </w:p>
    <w:sectPr w:rsidR="00CA50FC" w:rsidRPr="00E802B1" w:rsidSect="007F5CEE">
      <w:headerReference w:type="default" r:id="rId8"/>
      <w:pgSz w:w="11906" w:h="16838"/>
      <w:pgMar w:top="1134" w:right="1417" w:bottom="567" w:left="1417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D2" w:rsidRDefault="00D756D2">
      <w:r>
        <w:separator/>
      </w:r>
    </w:p>
  </w:endnote>
  <w:endnote w:type="continuationSeparator" w:id="1">
    <w:p w:rsidR="00D756D2" w:rsidRDefault="00D7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D2" w:rsidRDefault="00D756D2">
      <w:r>
        <w:separator/>
      </w:r>
    </w:p>
  </w:footnote>
  <w:footnote w:type="continuationSeparator" w:id="1">
    <w:p w:rsidR="00D756D2" w:rsidRDefault="00D75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62" w:rsidRPr="00472DC9" w:rsidRDefault="00472DC9" w:rsidP="00472DC9">
    <w:pPr>
      <w:pStyle w:val="Zhlav"/>
      <w:rPr>
        <w:rFonts w:ascii="Arial" w:hAnsi="Arial" w:cs="Arial"/>
        <w:b/>
        <w:smallCaps/>
        <w:spacing w:val="40"/>
        <w:sz w:val="36"/>
      </w:rPr>
    </w:pPr>
    <w:r>
      <w:rPr>
        <w:rFonts w:ascii="Arial" w:hAnsi="Arial" w:cs="Arial"/>
        <w:b/>
        <w:smallCaps/>
        <w:spacing w:val="40"/>
        <w:sz w:val="36"/>
      </w:rPr>
      <w:t>Tábory Hoš</w:t>
    </w:r>
    <w:r w:rsidR="002F1F97">
      <w:rPr>
        <w:rFonts w:ascii="Arial" w:hAnsi="Arial" w:cs="Arial"/>
        <w:b/>
        <w:smallCaps/>
        <w:noProof/>
        <w:spacing w:val="40"/>
        <w:sz w:val="36"/>
      </w:rPr>
      <w:pict>
        <v:line id="Line 2" o:spid="_x0000_s4097" style="position:absolute;z-index:251657216;visibility:visible;mso-wrap-distance-top:8.5pt;mso-position-horizontal-relative:page;mso-position-vertical-relative:page" from="169.85pt,61.85pt" to="520.8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" o:allowoverlap="f">
          <w10:wrap type="square" anchorx="page" anchory="page"/>
        </v:line>
      </w:pict>
    </w:r>
    <w:r>
      <w:rPr>
        <w:rFonts w:ascii="Arial" w:hAnsi="Arial" w:cs="Arial"/>
        <w:b/>
        <w:smallCaps/>
        <w:spacing w:val="40"/>
        <w:sz w:val="36"/>
      </w:rPr>
      <w:t>ťálková z.s.</w:t>
    </w:r>
  </w:p>
  <w:p w:rsidR="001B7962" w:rsidRDefault="001B7962">
    <w:pPr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81D"/>
    <w:multiLevelType w:val="hybridMultilevel"/>
    <w:tmpl w:val="F2D8D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21775"/>
    <w:multiLevelType w:val="hybridMultilevel"/>
    <w:tmpl w:val="81AE57D4"/>
    <w:lvl w:ilvl="0" w:tplc="B7E67E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4175"/>
    <w:multiLevelType w:val="hybridMultilevel"/>
    <w:tmpl w:val="25BE5A72"/>
    <w:lvl w:ilvl="0" w:tplc="02A4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8179C"/>
    <w:multiLevelType w:val="hybridMultilevel"/>
    <w:tmpl w:val="F2986122"/>
    <w:lvl w:ilvl="0" w:tplc="BD201234">
      <w:start w:val="1"/>
      <w:numFmt w:val="bullet"/>
      <w:lvlText w:val="­"/>
      <w:lvlJc w:val="left"/>
      <w:pPr>
        <w:ind w:left="184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AAA1AE9"/>
    <w:multiLevelType w:val="hybridMultilevel"/>
    <w:tmpl w:val="0D9EDCA0"/>
    <w:lvl w:ilvl="0" w:tplc="85661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387B"/>
    <w:multiLevelType w:val="hybridMultilevel"/>
    <w:tmpl w:val="FDEC0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055A"/>
    <w:multiLevelType w:val="hybridMultilevel"/>
    <w:tmpl w:val="D4B821EA"/>
    <w:lvl w:ilvl="0" w:tplc="91804B8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C15"/>
    <w:multiLevelType w:val="hybridMultilevel"/>
    <w:tmpl w:val="81ECDE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8B730E"/>
    <w:multiLevelType w:val="hybridMultilevel"/>
    <w:tmpl w:val="49B641D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D201234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FC35E92"/>
    <w:multiLevelType w:val="hybridMultilevel"/>
    <w:tmpl w:val="F4A05784"/>
    <w:lvl w:ilvl="0" w:tplc="85661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DA4"/>
    <w:multiLevelType w:val="hybridMultilevel"/>
    <w:tmpl w:val="8AEAA5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0270A4"/>
    <w:multiLevelType w:val="hybridMultilevel"/>
    <w:tmpl w:val="2054A2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D201234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2972B62"/>
    <w:multiLevelType w:val="hybridMultilevel"/>
    <w:tmpl w:val="FA4CF4C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BC73FC"/>
    <w:multiLevelType w:val="hybridMultilevel"/>
    <w:tmpl w:val="92706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82A10"/>
    <w:multiLevelType w:val="hybridMultilevel"/>
    <w:tmpl w:val="B5D89974"/>
    <w:lvl w:ilvl="0" w:tplc="BD20123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EE7404F"/>
    <w:multiLevelType w:val="hybridMultilevel"/>
    <w:tmpl w:val="CEAC1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B7962"/>
    <w:rsid w:val="000354EF"/>
    <w:rsid w:val="00096C28"/>
    <w:rsid w:val="000C7DD1"/>
    <w:rsid w:val="000C7E1A"/>
    <w:rsid w:val="001053BA"/>
    <w:rsid w:val="00130069"/>
    <w:rsid w:val="00136D4C"/>
    <w:rsid w:val="00180B48"/>
    <w:rsid w:val="00193AB7"/>
    <w:rsid w:val="00197EB0"/>
    <w:rsid w:val="001B7962"/>
    <w:rsid w:val="001D3D2D"/>
    <w:rsid w:val="0021136F"/>
    <w:rsid w:val="00265CCB"/>
    <w:rsid w:val="00284B09"/>
    <w:rsid w:val="002E5AF8"/>
    <w:rsid w:val="002F1F97"/>
    <w:rsid w:val="0032593A"/>
    <w:rsid w:val="003265DB"/>
    <w:rsid w:val="00350D4A"/>
    <w:rsid w:val="00366C8F"/>
    <w:rsid w:val="00371DAC"/>
    <w:rsid w:val="003A2290"/>
    <w:rsid w:val="003C185C"/>
    <w:rsid w:val="00472167"/>
    <w:rsid w:val="00472DC9"/>
    <w:rsid w:val="004E5754"/>
    <w:rsid w:val="005046AF"/>
    <w:rsid w:val="00536DEC"/>
    <w:rsid w:val="005503CE"/>
    <w:rsid w:val="005B63A6"/>
    <w:rsid w:val="00627894"/>
    <w:rsid w:val="0063695B"/>
    <w:rsid w:val="00646A35"/>
    <w:rsid w:val="006B4B92"/>
    <w:rsid w:val="00706B6F"/>
    <w:rsid w:val="00724E88"/>
    <w:rsid w:val="007301CD"/>
    <w:rsid w:val="007623D4"/>
    <w:rsid w:val="007828E7"/>
    <w:rsid w:val="007F4442"/>
    <w:rsid w:val="007F5CEE"/>
    <w:rsid w:val="00810A37"/>
    <w:rsid w:val="008462EA"/>
    <w:rsid w:val="00881B6F"/>
    <w:rsid w:val="00892EFD"/>
    <w:rsid w:val="008C7362"/>
    <w:rsid w:val="008D4297"/>
    <w:rsid w:val="00952E14"/>
    <w:rsid w:val="00954943"/>
    <w:rsid w:val="009D32FB"/>
    <w:rsid w:val="00AA3E89"/>
    <w:rsid w:val="00AA7503"/>
    <w:rsid w:val="00B00BF1"/>
    <w:rsid w:val="00B00F2F"/>
    <w:rsid w:val="00B918DA"/>
    <w:rsid w:val="00C45C5C"/>
    <w:rsid w:val="00CA50FC"/>
    <w:rsid w:val="00CD409D"/>
    <w:rsid w:val="00D37335"/>
    <w:rsid w:val="00D756D2"/>
    <w:rsid w:val="00D84AA1"/>
    <w:rsid w:val="00D94FEB"/>
    <w:rsid w:val="00E01135"/>
    <w:rsid w:val="00E43B69"/>
    <w:rsid w:val="00E802B1"/>
    <w:rsid w:val="00F14362"/>
    <w:rsid w:val="00FA3E1A"/>
    <w:rsid w:val="00FD5979"/>
    <w:rsid w:val="00FE320F"/>
    <w:rsid w:val="00FE5A76"/>
    <w:rsid w:val="00FF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96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B7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79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B79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B79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2EFD"/>
    <w:pPr>
      <w:ind w:left="708"/>
    </w:pPr>
  </w:style>
  <w:style w:type="character" w:styleId="Hypertextovodkaz">
    <w:name w:val="Hyperlink"/>
    <w:uiPriority w:val="99"/>
    <w:unhideWhenUsed/>
    <w:rsid w:val="00550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96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B79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79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B79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B79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2EFD"/>
    <w:pPr>
      <w:ind w:left="708"/>
    </w:pPr>
  </w:style>
  <w:style w:type="character" w:styleId="Hypertextovodkaz">
    <w:name w:val="Hyperlink"/>
    <w:uiPriority w:val="99"/>
    <w:unhideWhenUsed/>
    <w:rsid w:val="005503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EBCB-3BF2-491B-BFC3-E21F79F5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Hošťálková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řová Vlasta</dc:creator>
  <cp:keywords/>
  <dc:description/>
  <cp:lastModifiedBy>HP</cp:lastModifiedBy>
  <cp:revision>17</cp:revision>
  <cp:lastPrinted>2021-07-07T13:22:00Z</cp:lastPrinted>
  <dcterms:created xsi:type="dcterms:W3CDTF">2021-07-07T04:53:00Z</dcterms:created>
  <dcterms:modified xsi:type="dcterms:W3CDTF">2022-06-27T12:44:00Z</dcterms:modified>
</cp:coreProperties>
</file>